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C5" w:rsidRDefault="00C964C5" w:rsidP="00E95B71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AD3BA77">
            <wp:extent cx="742950" cy="119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4C5" w:rsidRDefault="00C964C5" w:rsidP="00E95B71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5B71" w:rsidRDefault="00E95B71" w:rsidP="00E95B71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ма Артемовского городского округа                </w:t>
      </w:r>
    </w:p>
    <w:p w:rsidR="00E95B71" w:rsidRDefault="00E95B71" w:rsidP="00E95B71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3F78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</w:t>
      </w:r>
    </w:p>
    <w:p w:rsidR="00EB63E2" w:rsidRPr="00EB63E2" w:rsidRDefault="00EB63E2" w:rsidP="00E95B71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 заседание</w:t>
      </w:r>
    </w:p>
    <w:p w:rsidR="00E95B71" w:rsidRPr="00EB63E2" w:rsidRDefault="00E95B71" w:rsidP="00E95B71">
      <w:pPr>
        <w:shd w:val="clear" w:color="auto" w:fill="FFFFFF"/>
        <w:spacing w:before="31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eastAsia="ru-RU"/>
        </w:rPr>
        <w:t xml:space="preserve">    </w:t>
      </w:r>
      <w:r w:rsidRPr="00EB63E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РЕШЕНИЕ</w:t>
      </w:r>
    </w:p>
    <w:p w:rsidR="00EB63E2" w:rsidRPr="00EB63E2" w:rsidRDefault="00E95B71" w:rsidP="00EB63E2">
      <w:pPr>
        <w:shd w:val="clear" w:color="auto" w:fill="FFFFFF"/>
        <w:spacing w:before="317"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EB63E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от  </w:t>
      </w:r>
      <w:r w:rsidR="00EB63E2" w:rsidRPr="00EB63E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27 декабря 2018 года</w:t>
      </w:r>
      <w:r w:rsidRPr="00EB63E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                                        </w:t>
      </w:r>
      <w:r w:rsidR="00EB63E2" w:rsidRPr="00EB63E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                           </w:t>
      </w:r>
      <w:r w:rsidRPr="00EB63E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  № </w:t>
      </w:r>
      <w:r w:rsidR="00EB63E2" w:rsidRPr="00EB63E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466</w:t>
      </w:r>
    </w:p>
    <w:p w:rsidR="00E95B71" w:rsidRPr="00F9003A" w:rsidRDefault="00EB63E2" w:rsidP="00EB63E2">
      <w:pPr>
        <w:shd w:val="clear" w:color="auto" w:fill="FFFFFF"/>
        <w:spacing w:before="317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E95B71" w:rsidRPr="00F900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внесении изменений в Положение об Управлении образования Артемовского городского округа</w:t>
      </w:r>
    </w:p>
    <w:p w:rsidR="00EB63E2" w:rsidRDefault="00EB63E2" w:rsidP="000824D3">
      <w:pPr>
        <w:shd w:val="clear" w:color="auto" w:fill="FFFFFF"/>
        <w:spacing w:after="0" w:line="322" w:lineRule="exact"/>
        <w:ind w:left="5" w:right="-2" w:firstLine="704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0824D3" w:rsidRDefault="00E95B71" w:rsidP="000824D3">
      <w:pPr>
        <w:shd w:val="clear" w:color="auto" w:fill="FFFFFF"/>
        <w:spacing w:after="0" w:line="322" w:lineRule="exact"/>
        <w:ind w:left="5" w:right="-2" w:firstLine="704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3F78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ссмотрев представление главы Артемовского городского округа,</w:t>
      </w:r>
      <w:r w:rsidR="001976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F60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 основании Закона Свердловской области от 28</w:t>
      </w:r>
      <w:r w:rsidR="009D13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ая </w:t>
      </w:r>
      <w:r w:rsidR="00BF60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18</w:t>
      </w:r>
      <w:r w:rsidR="009D13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года</w:t>
      </w:r>
      <w:r w:rsidR="00BF60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№ 53-ОЗ «О наделении органов местного самоуправления муниципальных образований, расположенных на территории Свердловской области</w:t>
      </w:r>
      <w:r w:rsidR="0002714D" w:rsidRPr="003F78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="00876C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тдельными государственными полномочиями Свердловской области в сфере организации и обеспечения отдыха и оздоровления детей»,</w:t>
      </w:r>
      <w:r w:rsidR="005075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02714D" w:rsidRPr="003F78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уководствуясь статьей 23</w:t>
      </w:r>
      <w:r w:rsidRPr="003F78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Устава Артемовского городского округа</w:t>
      </w:r>
      <w:r w:rsidR="00E368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="000824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E95B71" w:rsidRPr="003F7894" w:rsidRDefault="00E95B71" w:rsidP="000824D3">
      <w:pPr>
        <w:shd w:val="clear" w:color="auto" w:fill="FFFFFF"/>
        <w:spacing w:after="0" w:line="322" w:lineRule="exact"/>
        <w:ind w:left="5" w:right="-2" w:hanging="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3F78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ума Артемовского городского округа</w:t>
      </w:r>
    </w:p>
    <w:p w:rsidR="00E95B71" w:rsidRPr="003F7894" w:rsidRDefault="00E95B71" w:rsidP="00E95B71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F78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ШИЛА:</w:t>
      </w:r>
    </w:p>
    <w:p w:rsidR="00E36883" w:rsidRDefault="00E95B71" w:rsidP="00F90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894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tooltip="Решение Артемовской Думы от 05.12.2005 N 582 &quot;Об утверждении Положения об Управлении образования Артемовского городского округа&quot;------------ Утратил силу или отменен{КонсультантПлюс}" w:history="1">
        <w:r w:rsidRPr="003F789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F7894">
        <w:rPr>
          <w:rFonts w:ascii="Times New Roman" w:hAnsi="Times New Roman" w:cs="Times New Roman"/>
          <w:sz w:val="28"/>
          <w:szCs w:val="28"/>
        </w:rPr>
        <w:t xml:space="preserve"> об Управлении образования Артемовского городского округа, </w:t>
      </w:r>
      <w:r w:rsidR="00BD7E6A" w:rsidRPr="003F7894">
        <w:rPr>
          <w:rFonts w:ascii="Times New Roman" w:hAnsi="Times New Roman" w:cs="Times New Roman"/>
          <w:sz w:val="28"/>
          <w:szCs w:val="28"/>
        </w:rPr>
        <w:t>утвержденное</w:t>
      </w:r>
      <w:r w:rsidRPr="003F7894">
        <w:rPr>
          <w:rFonts w:ascii="Times New Roman" w:hAnsi="Times New Roman" w:cs="Times New Roman"/>
          <w:sz w:val="28"/>
          <w:szCs w:val="28"/>
        </w:rPr>
        <w:t xml:space="preserve"> решением Думы Артемовского городск</w:t>
      </w:r>
      <w:r w:rsidR="00175386">
        <w:rPr>
          <w:rFonts w:ascii="Times New Roman" w:hAnsi="Times New Roman" w:cs="Times New Roman"/>
          <w:sz w:val="28"/>
          <w:szCs w:val="28"/>
        </w:rPr>
        <w:t>ого округа от 27</w:t>
      </w:r>
      <w:r w:rsidR="009D13E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76CDA">
        <w:rPr>
          <w:rFonts w:ascii="Times New Roman" w:hAnsi="Times New Roman" w:cs="Times New Roman"/>
          <w:sz w:val="28"/>
          <w:szCs w:val="28"/>
        </w:rPr>
        <w:t>2014</w:t>
      </w:r>
      <w:r w:rsidR="009D13E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F7894" w:rsidRPr="003F7894">
        <w:rPr>
          <w:rFonts w:ascii="Times New Roman" w:hAnsi="Times New Roman" w:cs="Times New Roman"/>
          <w:sz w:val="28"/>
          <w:szCs w:val="28"/>
        </w:rPr>
        <w:t>№ 450</w:t>
      </w:r>
      <w:r w:rsidR="00876CDA">
        <w:rPr>
          <w:rFonts w:ascii="Times New Roman" w:hAnsi="Times New Roman" w:cs="Times New Roman"/>
          <w:sz w:val="28"/>
          <w:szCs w:val="28"/>
        </w:rPr>
        <w:t xml:space="preserve">, </w:t>
      </w:r>
      <w:r w:rsidR="003F7894" w:rsidRPr="003F7894">
        <w:rPr>
          <w:rFonts w:ascii="Times New Roman" w:hAnsi="Times New Roman" w:cs="Times New Roman"/>
          <w:sz w:val="28"/>
          <w:szCs w:val="28"/>
        </w:rPr>
        <w:t>с изменениями</w:t>
      </w:r>
      <w:r w:rsidR="00DE26F0">
        <w:rPr>
          <w:rFonts w:ascii="Times New Roman" w:hAnsi="Times New Roman" w:cs="Times New Roman"/>
          <w:sz w:val="28"/>
          <w:szCs w:val="28"/>
        </w:rPr>
        <w:t>,</w:t>
      </w:r>
      <w:r w:rsidR="003F7894" w:rsidRPr="003F7894">
        <w:rPr>
          <w:rFonts w:ascii="Times New Roman" w:hAnsi="Times New Roman" w:cs="Times New Roman"/>
          <w:sz w:val="28"/>
          <w:szCs w:val="28"/>
        </w:rPr>
        <w:t xml:space="preserve"> внесенными решени</w:t>
      </w:r>
      <w:r w:rsidR="000824D3">
        <w:rPr>
          <w:rFonts w:ascii="Times New Roman" w:hAnsi="Times New Roman" w:cs="Times New Roman"/>
          <w:sz w:val="28"/>
          <w:szCs w:val="28"/>
        </w:rPr>
        <w:t>ями</w:t>
      </w:r>
      <w:r w:rsidR="003F7894" w:rsidRPr="003F7894">
        <w:rPr>
          <w:rFonts w:ascii="Times New Roman" w:hAnsi="Times New Roman" w:cs="Times New Roman"/>
          <w:sz w:val="28"/>
          <w:szCs w:val="28"/>
        </w:rPr>
        <w:t xml:space="preserve"> Думы Артемовского городского округа от 26</w:t>
      </w:r>
      <w:r w:rsidR="009D13E2">
        <w:rPr>
          <w:rFonts w:ascii="Times New Roman" w:hAnsi="Times New Roman" w:cs="Times New Roman"/>
          <w:sz w:val="28"/>
          <w:szCs w:val="28"/>
        </w:rPr>
        <w:t xml:space="preserve"> мая </w:t>
      </w:r>
      <w:r w:rsidR="003F7894" w:rsidRPr="003F7894">
        <w:rPr>
          <w:rFonts w:ascii="Times New Roman" w:hAnsi="Times New Roman" w:cs="Times New Roman"/>
          <w:sz w:val="28"/>
          <w:szCs w:val="28"/>
        </w:rPr>
        <w:t>2016</w:t>
      </w:r>
      <w:r w:rsidR="009D13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7894" w:rsidRPr="003F7894">
        <w:rPr>
          <w:rFonts w:ascii="Times New Roman" w:hAnsi="Times New Roman" w:cs="Times New Roman"/>
          <w:sz w:val="28"/>
          <w:szCs w:val="28"/>
        </w:rPr>
        <w:t xml:space="preserve"> № 821</w:t>
      </w:r>
      <w:r w:rsidR="000824D3">
        <w:rPr>
          <w:rFonts w:ascii="Times New Roman" w:hAnsi="Times New Roman" w:cs="Times New Roman"/>
          <w:sz w:val="28"/>
          <w:szCs w:val="28"/>
        </w:rPr>
        <w:t>, от 29</w:t>
      </w:r>
      <w:r w:rsidR="009D13E2">
        <w:rPr>
          <w:rFonts w:ascii="Times New Roman" w:hAnsi="Times New Roman" w:cs="Times New Roman"/>
          <w:sz w:val="28"/>
          <w:szCs w:val="28"/>
        </w:rPr>
        <w:t xml:space="preserve"> июня </w:t>
      </w:r>
      <w:r w:rsidR="000824D3">
        <w:rPr>
          <w:rFonts w:ascii="Times New Roman" w:hAnsi="Times New Roman" w:cs="Times New Roman"/>
          <w:sz w:val="28"/>
          <w:szCs w:val="28"/>
        </w:rPr>
        <w:t>2017</w:t>
      </w:r>
      <w:r w:rsidR="009D13E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824D3">
        <w:rPr>
          <w:rFonts w:ascii="Times New Roman" w:hAnsi="Times New Roman" w:cs="Times New Roman"/>
          <w:sz w:val="28"/>
          <w:szCs w:val="28"/>
        </w:rPr>
        <w:t>№ 215</w:t>
      </w:r>
      <w:r w:rsidR="00876CDA">
        <w:rPr>
          <w:rFonts w:ascii="Times New Roman" w:hAnsi="Times New Roman" w:cs="Times New Roman"/>
          <w:sz w:val="28"/>
          <w:szCs w:val="28"/>
        </w:rPr>
        <w:t>, от 28</w:t>
      </w:r>
      <w:r w:rsidR="009D13E2">
        <w:rPr>
          <w:rFonts w:ascii="Times New Roman" w:hAnsi="Times New Roman" w:cs="Times New Roman"/>
          <w:sz w:val="28"/>
          <w:szCs w:val="28"/>
        </w:rPr>
        <w:t xml:space="preserve"> июня </w:t>
      </w:r>
      <w:r w:rsidR="00876CDA">
        <w:rPr>
          <w:rFonts w:ascii="Times New Roman" w:hAnsi="Times New Roman" w:cs="Times New Roman"/>
          <w:sz w:val="28"/>
          <w:szCs w:val="28"/>
        </w:rPr>
        <w:t xml:space="preserve">2018 № 371 </w:t>
      </w:r>
      <w:r w:rsidR="00DE26F0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3F7894" w:rsidRPr="003F7894">
        <w:rPr>
          <w:rFonts w:ascii="Times New Roman" w:hAnsi="Times New Roman" w:cs="Times New Roman"/>
          <w:sz w:val="28"/>
          <w:szCs w:val="28"/>
        </w:rPr>
        <w:t xml:space="preserve">, </w:t>
      </w:r>
      <w:r w:rsidRPr="003F7894">
        <w:rPr>
          <w:rFonts w:ascii="Times New Roman" w:hAnsi="Times New Roman" w:cs="Times New Roman"/>
          <w:sz w:val="28"/>
          <w:szCs w:val="28"/>
        </w:rPr>
        <w:t>следующ</w:t>
      </w:r>
      <w:r w:rsidR="009D13E2">
        <w:rPr>
          <w:rFonts w:ascii="Times New Roman" w:hAnsi="Times New Roman" w:cs="Times New Roman"/>
          <w:sz w:val="28"/>
          <w:szCs w:val="28"/>
        </w:rPr>
        <w:t>ее</w:t>
      </w:r>
      <w:r w:rsidRPr="003F789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D13E2">
        <w:rPr>
          <w:rFonts w:ascii="Times New Roman" w:hAnsi="Times New Roman" w:cs="Times New Roman"/>
          <w:sz w:val="28"/>
          <w:szCs w:val="28"/>
        </w:rPr>
        <w:t>е</w:t>
      </w:r>
      <w:r w:rsidRPr="003F7894">
        <w:rPr>
          <w:rFonts w:ascii="Times New Roman" w:hAnsi="Times New Roman" w:cs="Times New Roman"/>
          <w:sz w:val="28"/>
          <w:szCs w:val="28"/>
        </w:rPr>
        <w:t>:</w:t>
      </w:r>
    </w:p>
    <w:p w:rsidR="001B0627" w:rsidRDefault="001B0627" w:rsidP="00F90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7 пункта 9 Положения изложить в следующей редакции:</w:t>
      </w:r>
    </w:p>
    <w:p w:rsidR="00EB63E2" w:rsidRDefault="00AC4B00" w:rsidP="00F90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B0627">
        <w:rPr>
          <w:rFonts w:ascii="Times New Roman" w:hAnsi="Times New Roman" w:cs="Times New Roman"/>
          <w:sz w:val="28"/>
          <w:szCs w:val="28"/>
        </w:rPr>
        <w:t xml:space="preserve">7) осуществление в пределах своих полномочий мероприятий по обеспечению организации отдыха детей в каникулярное время, </w:t>
      </w:r>
      <w:r w:rsidR="005154CB">
        <w:rPr>
          <w:rFonts w:ascii="Times New Roman" w:hAnsi="Times New Roman" w:cs="Times New Roman"/>
          <w:sz w:val="28"/>
          <w:szCs w:val="28"/>
        </w:rPr>
        <w:t xml:space="preserve">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а также </w:t>
      </w:r>
      <w:r>
        <w:rPr>
          <w:rFonts w:ascii="Times New Roman" w:hAnsi="Times New Roman" w:cs="Times New Roman"/>
          <w:sz w:val="28"/>
          <w:szCs w:val="28"/>
        </w:rPr>
        <w:t>обеспечение функционирования в муниципальных образовательных организациях оздоровительных лагерей дневного пребывания детей;».</w:t>
      </w:r>
      <w:proofErr w:type="gramEnd"/>
    </w:p>
    <w:p w:rsidR="00D71F32" w:rsidRDefault="00E95B71" w:rsidP="00F90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894">
        <w:rPr>
          <w:rFonts w:ascii="Times New Roman" w:hAnsi="Times New Roman" w:cs="Times New Roman"/>
          <w:sz w:val="28"/>
          <w:szCs w:val="28"/>
        </w:rPr>
        <w:t xml:space="preserve">2. </w:t>
      </w:r>
      <w:r w:rsidR="00D71F32"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19 года.</w:t>
      </w:r>
    </w:p>
    <w:p w:rsidR="00EB63E2" w:rsidRDefault="00EB63E2" w:rsidP="00F90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5B71" w:rsidRPr="003F7894" w:rsidRDefault="00D71F32" w:rsidP="00F90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95B71" w:rsidRPr="003F7894">
        <w:rPr>
          <w:rFonts w:ascii="Times New Roman" w:hAnsi="Times New Roman" w:cs="Times New Roman"/>
          <w:sz w:val="28"/>
          <w:szCs w:val="28"/>
        </w:rPr>
        <w:t>Предложить начальнику Управления образования Артемовского городского округа Багдасарян Н.В. представить</w:t>
      </w:r>
      <w:r w:rsidR="00341340" w:rsidRPr="003F7894">
        <w:rPr>
          <w:rFonts w:ascii="Times New Roman" w:hAnsi="Times New Roman" w:cs="Times New Roman"/>
          <w:sz w:val="28"/>
          <w:szCs w:val="28"/>
        </w:rPr>
        <w:t xml:space="preserve"> в </w:t>
      </w:r>
      <w:r w:rsidR="0051281A" w:rsidRPr="003F7894">
        <w:rPr>
          <w:rFonts w:ascii="Times New Roman" w:hAnsi="Times New Roman" w:cs="Times New Roman"/>
          <w:sz w:val="28"/>
          <w:szCs w:val="28"/>
        </w:rPr>
        <w:t>Инспекцию ФНС России по Верх-</w:t>
      </w:r>
      <w:proofErr w:type="spellStart"/>
      <w:r w:rsidR="0051281A" w:rsidRPr="003F7894">
        <w:rPr>
          <w:rFonts w:ascii="Times New Roman" w:hAnsi="Times New Roman" w:cs="Times New Roman"/>
          <w:sz w:val="28"/>
          <w:szCs w:val="28"/>
        </w:rPr>
        <w:t>Исетскому</w:t>
      </w:r>
      <w:proofErr w:type="spellEnd"/>
      <w:r w:rsidR="0051281A" w:rsidRPr="003F7894">
        <w:rPr>
          <w:rFonts w:ascii="Times New Roman" w:hAnsi="Times New Roman" w:cs="Times New Roman"/>
          <w:sz w:val="28"/>
          <w:szCs w:val="28"/>
        </w:rPr>
        <w:t xml:space="preserve"> району г.</w:t>
      </w:r>
      <w:r w:rsidR="00156E9D">
        <w:rPr>
          <w:rFonts w:ascii="Times New Roman" w:hAnsi="Times New Roman" w:cs="Times New Roman"/>
          <w:sz w:val="28"/>
          <w:szCs w:val="28"/>
        </w:rPr>
        <w:t xml:space="preserve"> </w:t>
      </w:r>
      <w:r w:rsidR="0051281A" w:rsidRPr="003F7894">
        <w:rPr>
          <w:rFonts w:ascii="Times New Roman" w:hAnsi="Times New Roman" w:cs="Times New Roman"/>
          <w:sz w:val="28"/>
          <w:szCs w:val="28"/>
        </w:rPr>
        <w:t>Екатеринбурга</w:t>
      </w:r>
      <w:r w:rsidR="00341340" w:rsidRPr="003F7894">
        <w:rPr>
          <w:rFonts w:ascii="Times New Roman" w:hAnsi="Times New Roman" w:cs="Times New Roman"/>
          <w:sz w:val="28"/>
          <w:szCs w:val="28"/>
        </w:rPr>
        <w:t xml:space="preserve"> </w:t>
      </w:r>
      <w:r w:rsidR="0051281A" w:rsidRPr="003F7894">
        <w:rPr>
          <w:rFonts w:ascii="Times New Roman" w:hAnsi="Times New Roman" w:cs="Times New Roman"/>
          <w:sz w:val="28"/>
          <w:szCs w:val="28"/>
        </w:rPr>
        <w:t>заявление</w:t>
      </w:r>
      <w:r w:rsidR="00341340" w:rsidRPr="003F7894">
        <w:rPr>
          <w:rFonts w:ascii="Times New Roman" w:hAnsi="Times New Roman" w:cs="Times New Roman"/>
          <w:sz w:val="28"/>
          <w:szCs w:val="28"/>
        </w:rPr>
        <w:t xml:space="preserve"> </w:t>
      </w:r>
      <w:r w:rsidR="00C87513" w:rsidRPr="003F7894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341340" w:rsidRPr="003F7894">
        <w:rPr>
          <w:rFonts w:ascii="Times New Roman" w:hAnsi="Times New Roman" w:cs="Times New Roman"/>
          <w:sz w:val="28"/>
          <w:szCs w:val="28"/>
        </w:rPr>
        <w:t>изменений</w:t>
      </w:r>
      <w:r w:rsidR="00C87513" w:rsidRPr="003F7894">
        <w:rPr>
          <w:rFonts w:ascii="Times New Roman" w:hAnsi="Times New Roman" w:cs="Times New Roman"/>
          <w:sz w:val="28"/>
          <w:szCs w:val="28"/>
        </w:rPr>
        <w:t>, вносимых</w:t>
      </w:r>
      <w:r w:rsidR="00341340" w:rsidRPr="003F7894">
        <w:rPr>
          <w:rFonts w:ascii="Times New Roman" w:hAnsi="Times New Roman" w:cs="Times New Roman"/>
          <w:sz w:val="28"/>
          <w:szCs w:val="28"/>
        </w:rPr>
        <w:t xml:space="preserve"> в учредительные документы Управления образования Артемовского городского округа</w:t>
      </w:r>
      <w:r w:rsidR="00E95B71" w:rsidRPr="003F7894">
        <w:rPr>
          <w:rFonts w:ascii="Times New Roman" w:hAnsi="Times New Roman" w:cs="Times New Roman"/>
          <w:sz w:val="28"/>
          <w:szCs w:val="28"/>
        </w:rPr>
        <w:t>.</w:t>
      </w:r>
    </w:p>
    <w:p w:rsidR="00341340" w:rsidRPr="003F7894" w:rsidRDefault="00D71F32" w:rsidP="00F90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1340" w:rsidRPr="003F7894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Артемовский рабочий»</w:t>
      </w:r>
      <w:r w:rsidR="0002714D" w:rsidRPr="003F7894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02714D" w:rsidRPr="003F7894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BB39F2" w:rsidRPr="003F7894">
        <w:rPr>
          <w:rFonts w:ascii="Times New Roman" w:hAnsi="Times New Roman"/>
          <w:sz w:val="28"/>
          <w:szCs w:val="28"/>
        </w:rPr>
        <w:t xml:space="preserve">Думы </w:t>
      </w:r>
      <w:r w:rsidR="0002714D" w:rsidRPr="003F7894">
        <w:rPr>
          <w:rFonts w:ascii="Times New Roman" w:hAnsi="Times New Roman"/>
          <w:sz w:val="28"/>
          <w:szCs w:val="28"/>
        </w:rPr>
        <w:t>Артемовского городского округа в информационно-телекоммуникационной сети «Интернет»</w:t>
      </w:r>
      <w:r w:rsidR="00341340" w:rsidRPr="003F7894">
        <w:rPr>
          <w:rFonts w:ascii="Times New Roman" w:hAnsi="Times New Roman" w:cs="Times New Roman"/>
          <w:sz w:val="28"/>
          <w:szCs w:val="28"/>
        </w:rPr>
        <w:t>.</w:t>
      </w:r>
    </w:p>
    <w:p w:rsidR="00E95B71" w:rsidRPr="003F7894" w:rsidRDefault="00D71F32" w:rsidP="00F90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5B71" w:rsidRPr="003F7894">
        <w:rPr>
          <w:rFonts w:ascii="Times New Roman" w:hAnsi="Times New Roman" w:cs="Times New Roman"/>
          <w:sz w:val="28"/>
          <w:szCs w:val="28"/>
        </w:rPr>
        <w:t xml:space="preserve">. </w:t>
      </w:r>
      <w:r w:rsidR="00D91BE1" w:rsidRPr="00D91BE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вопросам местного самоуправления, нормотворчест</w:t>
      </w:r>
      <w:r w:rsidR="00D91BE1">
        <w:rPr>
          <w:rFonts w:ascii="Times New Roman" w:hAnsi="Times New Roman" w:cs="Times New Roman"/>
          <w:sz w:val="28"/>
          <w:szCs w:val="28"/>
        </w:rPr>
        <w:t xml:space="preserve">ву и регламенту </w:t>
      </w:r>
      <w:r w:rsidR="00724D8F" w:rsidRPr="00724D8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24D8F" w:rsidRPr="00724D8F">
        <w:rPr>
          <w:rFonts w:ascii="Times New Roman" w:hAnsi="Times New Roman" w:cs="Times New Roman"/>
          <w:sz w:val="28"/>
          <w:szCs w:val="28"/>
        </w:rPr>
        <w:t>Угланов</w:t>
      </w:r>
      <w:proofErr w:type="spellEnd"/>
      <w:r w:rsidR="00724D8F" w:rsidRPr="00724D8F">
        <w:rPr>
          <w:rFonts w:ascii="Times New Roman" w:hAnsi="Times New Roman" w:cs="Times New Roman"/>
          <w:sz w:val="28"/>
          <w:szCs w:val="28"/>
        </w:rPr>
        <w:t xml:space="preserve"> М.А.)</w:t>
      </w:r>
      <w:r w:rsidR="00724D8F">
        <w:rPr>
          <w:rFonts w:ascii="Times New Roman" w:hAnsi="Times New Roman" w:cs="Times New Roman"/>
          <w:sz w:val="28"/>
          <w:szCs w:val="28"/>
        </w:rPr>
        <w:t>.</w:t>
      </w:r>
    </w:p>
    <w:p w:rsidR="00507587" w:rsidRPr="003F7894" w:rsidRDefault="00507587" w:rsidP="00E95B71">
      <w:pPr>
        <w:shd w:val="clear" w:color="auto" w:fill="FFFFFF"/>
        <w:spacing w:after="0" w:line="322" w:lineRule="exact"/>
        <w:ind w:left="557" w:firstLine="16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68514C" w:rsidRPr="001773BC" w:rsidRDefault="003174F1" w:rsidP="003174F1">
      <w:pPr>
        <w:autoSpaceDE w:val="0"/>
        <w:autoSpaceDN w:val="0"/>
        <w:adjustRightInd w:val="0"/>
        <w:spacing w:after="0" w:line="240" w:lineRule="auto"/>
        <w:ind w:right="-8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773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8514C" w:rsidTr="0068514C">
        <w:tc>
          <w:tcPr>
            <w:tcW w:w="4785" w:type="dxa"/>
            <w:hideMark/>
          </w:tcPr>
          <w:p w:rsidR="0068514C" w:rsidRDefault="00685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68514C" w:rsidRDefault="00685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</w:t>
            </w:r>
          </w:p>
          <w:p w:rsidR="0068514C" w:rsidRDefault="0068514C" w:rsidP="00685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М. Трофимов</w:t>
            </w:r>
          </w:p>
        </w:tc>
        <w:tc>
          <w:tcPr>
            <w:tcW w:w="4786" w:type="dxa"/>
            <w:hideMark/>
          </w:tcPr>
          <w:p w:rsidR="0068514C" w:rsidRDefault="00685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Глава</w:t>
            </w:r>
          </w:p>
          <w:p w:rsidR="0068514C" w:rsidRDefault="00685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Артемовского городского округа</w:t>
            </w:r>
          </w:p>
          <w:p w:rsidR="0068514C" w:rsidRDefault="00685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</w:p>
          <w:p w:rsidR="0068514C" w:rsidRDefault="0068514C" w:rsidP="00685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чернов</w:t>
            </w:r>
            <w:proofErr w:type="spellEnd"/>
          </w:p>
        </w:tc>
      </w:tr>
    </w:tbl>
    <w:p w:rsidR="003A2E4D" w:rsidRDefault="003174F1" w:rsidP="003174F1">
      <w:pPr>
        <w:autoSpaceDE w:val="0"/>
        <w:autoSpaceDN w:val="0"/>
        <w:adjustRightInd w:val="0"/>
        <w:spacing w:after="0" w:line="240" w:lineRule="auto"/>
        <w:ind w:right="-8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773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177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9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sectPr w:rsidR="003A2E4D" w:rsidSect="00A22DD1">
      <w:headerReference w:type="default" r:id="rId10"/>
      <w:pgSz w:w="11906" w:h="16838"/>
      <w:pgMar w:top="1304" w:right="851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26" w:rsidRDefault="00806B26" w:rsidP="00A22DD1">
      <w:pPr>
        <w:spacing w:after="0" w:line="240" w:lineRule="auto"/>
      </w:pPr>
      <w:r>
        <w:separator/>
      </w:r>
    </w:p>
  </w:endnote>
  <w:endnote w:type="continuationSeparator" w:id="0">
    <w:p w:rsidR="00806B26" w:rsidRDefault="00806B26" w:rsidP="00A2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26" w:rsidRDefault="00806B26" w:rsidP="00A22DD1">
      <w:pPr>
        <w:spacing w:after="0" w:line="240" w:lineRule="auto"/>
      </w:pPr>
      <w:r>
        <w:separator/>
      </w:r>
    </w:p>
  </w:footnote>
  <w:footnote w:type="continuationSeparator" w:id="0">
    <w:p w:rsidR="00806B26" w:rsidRDefault="00806B26" w:rsidP="00A2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027214"/>
      <w:docPartObj>
        <w:docPartGallery w:val="Page Numbers (Top of Page)"/>
        <w:docPartUnique/>
      </w:docPartObj>
    </w:sdtPr>
    <w:sdtEndPr/>
    <w:sdtContent>
      <w:p w:rsidR="00A22DD1" w:rsidRDefault="00A22D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3E2">
          <w:rPr>
            <w:noProof/>
          </w:rPr>
          <w:t>2</w:t>
        </w:r>
        <w:r>
          <w:fldChar w:fldCharType="end"/>
        </w:r>
      </w:p>
    </w:sdtContent>
  </w:sdt>
  <w:p w:rsidR="00A22DD1" w:rsidRDefault="00A22DD1" w:rsidP="00A22DD1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BA"/>
    <w:rsid w:val="0002714D"/>
    <w:rsid w:val="000824D3"/>
    <w:rsid w:val="0009284F"/>
    <w:rsid w:val="00147D9F"/>
    <w:rsid w:val="00155266"/>
    <w:rsid w:val="00156E9D"/>
    <w:rsid w:val="00175386"/>
    <w:rsid w:val="001857C4"/>
    <w:rsid w:val="001976D2"/>
    <w:rsid w:val="001B0627"/>
    <w:rsid w:val="001D3857"/>
    <w:rsid w:val="001F1AC1"/>
    <w:rsid w:val="00213ABD"/>
    <w:rsid w:val="00271DA0"/>
    <w:rsid w:val="00296EBA"/>
    <w:rsid w:val="002C4364"/>
    <w:rsid w:val="002D4191"/>
    <w:rsid w:val="003174F1"/>
    <w:rsid w:val="00341340"/>
    <w:rsid w:val="003A2E4D"/>
    <w:rsid w:val="003B074C"/>
    <w:rsid w:val="003E3583"/>
    <w:rsid w:val="003F7894"/>
    <w:rsid w:val="00407CC5"/>
    <w:rsid w:val="00422FE0"/>
    <w:rsid w:val="004D38EE"/>
    <w:rsid w:val="004D7FE0"/>
    <w:rsid w:val="00507587"/>
    <w:rsid w:val="0051281A"/>
    <w:rsid w:val="005154CB"/>
    <w:rsid w:val="00580F81"/>
    <w:rsid w:val="00583957"/>
    <w:rsid w:val="005E7B1F"/>
    <w:rsid w:val="0061274E"/>
    <w:rsid w:val="0068514C"/>
    <w:rsid w:val="006D3712"/>
    <w:rsid w:val="006F6B27"/>
    <w:rsid w:val="00724D8F"/>
    <w:rsid w:val="007505F4"/>
    <w:rsid w:val="007C212B"/>
    <w:rsid w:val="00806B26"/>
    <w:rsid w:val="00876CDA"/>
    <w:rsid w:val="008A017E"/>
    <w:rsid w:val="00951609"/>
    <w:rsid w:val="009825CE"/>
    <w:rsid w:val="00984B75"/>
    <w:rsid w:val="009A2017"/>
    <w:rsid w:val="009C4FFA"/>
    <w:rsid w:val="009D13E2"/>
    <w:rsid w:val="00A22DD1"/>
    <w:rsid w:val="00A27E2B"/>
    <w:rsid w:val="00A42464"/>
    <w:rsid w:val="00A448CD"/>
    <w:rsid w:val="00A8790A"/>
    <w:rsid w:val="00AC4B00"/>
    <w:rsid w:val="00AC5545"/>
    <w:rsid w:val="00B0566B"/>
    <w:rsid w:val="00B542B7"/>
    <w:rsid w:val="00B84966"/>
    <w:rsid w:val="00BA5172"/>
    <w:rsid w:val="00BB39F2"/>
    <w:rsid w:val="00BD7E6A"/>
    <w:rsid w:val="00BF60BE"/>
    <w:rsid w:val="00C53389"/>
    <w:rsid w:val="00C764B9"/>
    <w:rsid w:val="00C82F32"/>
    <w:rsid w:val="00C87513"/>
    <w:rsid w:val="00C964C5"/>
    <w:rsid w:val="00C97BA2"/>
    <w:rsid w:val="00CA1A78"/>
    <w:rsid w:val="00CB7C84"/>
    <w:rsid w:val="00CB7D31"/>
    <w:rsid w:val="00D35EFB"/>
    <w:rsid w:val="00D71F32"/>
    <w:rsid w:val="00D91BE1"/>
    <w:rsid w:val="00DE26F0"/>
    <w:rsid w:val="00E030B8"/>
    <w:rsid w:val="00E23B77"/>
    <w:rsid w:val="00E36883"/>
    <w:rsid w:val="00E95B71"/>
    <w:rsid w:val="00EB63E2"/>
    <w:rsid w:val="00EC5DDD"/>
    <w:rsid w:val="00F430DF"/>
    <w:rsid w:val="00F9003A"/>
    <w:rsid w:val="00FA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4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95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85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2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DD1"/>
  </w:style>
  <w:style w:type="paragraph" w:styleId="a8">
    <w:name w:val="footer"/>
    <w:basedOn w:val="a"/>
    <w:link w:val="a9"/>
    <w:uiPriority w:val="99"/>
    <w:unhideWhenUsed/>
    <w:rsid w:val="00A2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4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95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85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2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DD1"/>
  </w:style>
  <w:style w:type="paragraph" w:styleId="a8">
    <w:name w:val="footer"/>
    <w:basedOn w:val="a"/>
    <w:link w:val="a9"/>
    <w:uiPriority w:val="99"/>
    <w:unhideWhenUsed/>
    <w:rsid w:val="00A2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2EA2E9508E4951DCAE78BD29856B1FFFACEE35466F516231555B448E5D0C5DD7FB5A3CB0CC71B4861C7U8a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D438-2948-470B-94AB-F7C7A6FD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16</cp:lastModifiedBy>
  <cp:revision>3</cp:revision>
  <cp:lastPrinted>2018-12-27T04:34:00Z</cp:lastPrinted>
  <dcterms:created xsi:type="dcterms:W3CDTF">2018-12-27T04:30:00Z</dcterms:created>
  <dcterms:modified xsi:type="dcterms:W3CDTF">2018-12-27T04:35:00Z</dcterms:modified>
</cp:coreProperties>
</file>